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1806" w14:textId="1656CC93" w:rsidR="0046064B" w:rsidRDefault="007A7E9A" w:rsidP="0046064B">
      <w:pPr>
        <w:keepNext/>
        <w:autoSpaceDE w:val="0"/>
        <w:autoSpaceDN w:val="0"/>
        <w:spacing w:before="320"/>
        <w:ind w:firstLine="426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6064B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формационное письмо для бухгалтеров территориальных</w:t>
      </w:r>
      <w:r w:rsidR="0046064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1B277FDF" w14:textId="16B55329" w:rsidR="007A7E9A" w:rsidRPr="0046064B" w:rsidRDefault="007A7E9A" w:rsidP="0046064B">
      <w:pPr>
        <w:keepNext/>
        <w:autoSpaceDE w:val="0"/>
        <w:autoSpaceDN w:val="0"/>
        <w:spacing w:before="320"/>
        <w:ind w:firstLine="426"/>
        <w:contextualSpacing/>
        <w:jc w:val="center"/>
        <w:rPr>
          <w:rFonts w:ascii="Times New Roman" w:hAnsi="Times New Roman" w:cs="Times New Roman"/>
          <w:b/>
          <w:bCs/>
          <w:smallCaps/>
          <w:spacing w:val="-2"/>
          <w:sz w:val="28"/>
          <w:szCs w:val="28"/>
        </w:rPr>
      </w:pPr>
      <w:r w:rsidRPr="0046064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и первичных </w:t>
      </w:r>
      <w:r w:rsidR="005F4B50" w:rsidRPr="0046064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 правами территориальных </w:t>
      </w:r>
      <w:r w:rsidRPr="0046064B">
        <w:rPr>
          <w:rFonts w:ascii="Times New Roman" w:hAnsi="Times New Roman" w:cs="Times New Roman"/>
          <w:b/>
          <w:bCs/>
          <w:spacing w:val="-2"/>
          <w:sz w:val="28"/>
          <w:szCs w:val="28"/>
        </w:rPr>
        <w:t>организаций Профсоюза</w:t>
      </w:r>
    </w:p>
    <w:p w14:paraId="556153EB" w14:textId="23599747" w:rsidR="006E4CF6" w:rsidRPr="0046064B" w:rsidRDefault="008F68A7" w:rsidP="0046064B">
      <w:pPr>
        <w:pStyle w:val="a3"/>
        <w:spacing w:before="0" w:beforeAutospacing="0" w:after="0" w:afterAutospacing="0"/>
        <w:ind w:firstLine="426"/>
        <w:jc w:val="righ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оябрь</w:t>
      </w:r>
      <w:r w:rsidR="00162930">
        <w:rPr>
          <w:b/>
          <w:bCs/>
          <w:spacing w:val="-2"/>
          <w:sz w:val="28"/>
          <w:szCs w:val="28"/>
        </w:rPr>
        <w:t xml:space="preserve"> </w:t>
      </w:r>
      <w:r w:rsidR="007A7E9A" w:rsidRPr="0046064B">
        <w:rPr>
          <w:b/>
          <w:bCs/>
          <w:spacing w:val="-2"/>
          <w:sz w:val="28"/>
          <w:szCs w:val="28"/>
        </w:rPr>
        <w:t>202</w:t>
      </w:r>
      <w:r w:rsidR="005F4B50" w:rsidRPr="0046064B">
        <w:rPr>
          <w:b/>
          <w:bCs/>
          <w:spacing w:val="-2"/>
          <w:sz w:val="28"/>
          <w:szCs w:val="28"/>
        </w:rPr>
        <w:t>3 г.</w:t>
      </w:r>
    </w:p>
    <w:p w14:paraId="3BA114F6" w14:textId="77777777" w:rsidR="00162930" w:rsidRDefault="00162930" w:rsidP="005D17A2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</w:rPr>
      </w:pPr>
    </w:p>
    <w:p w14:paraId="49A10D81" w14:textId="14F97A8A" w:rsidR="00900222" w:rsidRDefault="00900222" w:rsidP="0090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002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90022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24 года вводят новые формы отчетов</w:t>
      </w:r>
    </w:p>
    <w:p w14:paraId="428FD7E5" w14:textId="77777777" w:rsidR="00900222" w:rsidRPr="00900222" w:rsidRDefault="00900222" w:rsidP="0090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35A315A" w14:textId="345362DD" w:rsidR="00900222" w:rsidRDefault="00900222" w:rsidP="00900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чет 6-НДФЛ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37B011D" w14:textId="77777777" w:rsidR="004E69F2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енная форма применяется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ности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 квартал 2024 года (приказ ФНС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.09.202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6" w:tgtFrame="_blank" w:history="1"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Д-7-11/649@</w:t>
        </w:r>
      </w:hyperlink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чете детализировали информацию о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ержанных, перечисленных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енных суммах НДФЛ.</w:t>
      </w:r>
    </w:p>
    <w:p w14:paraId="56241645" w14:textId="35C66539" w:rsidR="00900222" w:rsidRDefault="004E69F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00222"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="009002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222"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а 2 справки о</w:t>
      </w:r>
      <w:r w:rsidR="009002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222"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одах и</w:t>
      </w:r>
      <w:r w:rsidR="009002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222"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мах налога физлица исключили строку «Сумма налога перечисленная».</w:t>
      </w:r>
    </w:p>
    <w:p w14:paraId="62645BCC" w14:textId="77777777" w:rsidR="00F22416" w:rsidRPr="00216C4D" w:rsidRDefault="00F22416" w:rsidP="00F2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тить НДФЛ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авать уведомления нужно будет дважды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яц:</w:t>
      </w:r>
    </w:p>
    <w:p w14:paraId="3F227DB9" w14:textId="77777777" w:rsidR="00F22416" w:rsidRPr="008F68A7" w:rsidRDefault="00F22416" w:rsidP="00F22416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8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период с 1 числа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68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 число текущего месяца - сдать уведомление 25 числ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68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заплатить налог до 28 числа текущего месяца.</w:t>
      </w:r>
    </w:p>
    <w:p w14:paraId="293DE92A" w14:textId="77777777" w:rsidR="00F22416" w:rsidRPr="00216C4D" w:rsidRDefault="00F22416" w:rsidP="00F2241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 числа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днее число календарного месяц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дать уведомление 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числа,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латить налог 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числа следующего месяца.</w:t>
      </w:r>
    </w:p>
    <w:p w14:paraId="4726CA9F" w14:textId="77777777" w:rsidR="00F22416" w:rsidRDefault="00F22416" w:rsidP="00F2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ДФЛ, исчисленному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ержанному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кабря ничего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ется. Срок 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ачи уведомления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латы налога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т период остается преж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дний рабочий день года.</w:t>
      </w:r>
    </w:p>
    <w:p w14:paraId="25CD2078" w14:textId="77777777" w:rsidR="00900222" w:rsidRPr="00216C4D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1774755" w14:textId="7E0496D7" w:rsidR="00900222" w:rsidRDefault="00900222" w:rsidP="00900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чет п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раховым взносам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7F861CC" w14:textId="18217366" w:rsidR="00900222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ая форма РСВ действует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варя 2024 года (приказ ФНС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9.09.202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224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hyperlink r:id="rId7" w:tgtFrame="_blank" w:history="1"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А-7-11/696@</w:t>
        </w:r>
      </w:hyperlink>
      <w:r w:rsidRPr="009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ECC8163" w14:textId="77777777" w:rsidR="00900222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0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ли сводный раздел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2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ли его подраз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ом 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чета страховых взносов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С, ОМС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иМ</w:t>
      </w:r>
      <w:proofErr w:type="spellEnd"/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численных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у физлиц 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.6.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. 431НК </w:t>
      </w:r>
      <w:proofErr w:type="gramStart"/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остранцев</w:t>
      </w:r>
      <w:proofErr w:type="gramEnd"/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страхованных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ельным видам соцстрахования. Кроме того,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у 1 добавили приложение 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ажения сведений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 физлицах.</w:t>
      </w:r>
    </w:p>
    <w:p w14:paraId="768C883B" w14:textId="77777777" w:rsidR="00900222" w:rsidRPr="00216C4D" w:rsidRDefault="00900222" w:rsidP="00900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8533466" w14:textId="111BBF27" w:rsidR="00900222" w:rsidRDefault="00900222" w:rsidP="00900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кларация п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Н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D2306FA" w14:textId="77777777" w:rsidR="00F22416" w:rsidRDefault="00900222" w:rsidP="004E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етности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3 год действует новая форма упрощенной декларации (приказ ФНС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.11.202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tgtFrame="_blank" w:history="1"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№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9002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Д-7-3/1036@</w:t>
        </w:r>
      </w:hyperlink>
      <w:r w:rsidRPr="009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я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чете носят технический характер. </w:t>
      </w:r>
    </w:p>
    <w:p w14:paraId="7B0DF55B" w14:textId="5654C554" w:rsidR="00900222" w:rsidRPr="00216C4D" w:rsidRDefault="00900222" w:rsidP="004E6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Н должны сдать декларацию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днее 25.03.2024.</w:t>
      </w:r>
    </w:p>
    <w:p w14:paraId="618AAF20" w14:textId="77777777" w:rsidR="00900222" w:rsidRPr="00216C4D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4 года планируют изменить отчет ЕФС-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онифицированные формы АДВ-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ЗВ-К. Проекты приказов СФР уже опубликованы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е НП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06D3D43" w14:textId="77777777" w:rsidR="00900222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днее 2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варя 2024 года нужно впервые сдать ЕФС-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ах работы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3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налог СЗВ-СТАЖ (Федеральный закон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7.2022 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37-ФЗ). </w:t>
      </w:r>
    </w:p>
    <w:p w14:paraId="19D3F6A1" w14:textId="77777777" w:rsidR="00900222" w:rsidRPr="00216C4D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отчитаться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иодах работы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 числе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,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ют 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рочной пенсии, нужно сдать подраздел 1.2 подраздела 1 раздела 1 отчета ЕФС-1 вместе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тульным листом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азделом 2.</w:t>
      </w:r>
    </w:p>
    <w:p w14:paraId="04C06881" w14:textId="77777777" w:rsidR="00900222" w:rsidRDefault="00900222" w:rsidP="009002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B5F55C4" w14:textId="77777777" w:rsidR="00F22416" w:rsidRDefault="00F22416" w:rsidP="009002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E9D398C" w14:textId="69793E7E" w:rsidR="00900222" w:rsidRDefault="00900222" w:rsidP="009002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ЕНП 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НС</w:t>
      </w:r>
    </w:p>
    <w:p w14:paraId="50B58C65" w14:textId="77777777" w:rsidR="00900222" w:rsidRPr="00216C4D" w:rsidRDefault="00900222" w:rsidP="009002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FD7E50B" w14:textId="77777777" w:rsidR="00900222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нваря 2024 года платежные поручения, которые заменяют уведомление о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численных суммах, полностью отменят. Больше нельзя будет формировать платежки 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усом 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ельные КБК налогов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зносов. </w:t>
      </w:r>
    </w:p>
    <w:p w14:paraId="787AB57A" w14:textId="77777777" w:rsidR="00900222" w:rsidRPr="00216C4D" w:rsidRDefault="00900222" w:rsidP="00900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налоги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носы, которые входят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 единого налогового платежа, нужно будет перечислять поручениями 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усом 0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БК ЕН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8201061201010000510.</w:t>
      </w:r>
    </w:p>
    <w:p w14:paraId="18BD74A6" w14:textId="77777777" w:rsidR="00900222" w:rsidRDefault="00900222" w:rsidP="009002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1BB94DD" w14:textId="5B3C8F7B" w:rsidR="008F68A7" w:rsidRDefault="008F68A7" w:rsidP="008F68A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нваря 2024 года закрывается отправка реестров </w:t>
      </w:r>
    </w:p>
    <w:p w14:paraId="621FCC25" w14:textId="430BCDBB" w:rsidR="008F68A7" w:rsidRDefault="008F68A7" w:rsidP="008F68A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листам нетрудоспособности 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Р</w:t>
      </w:r>
    </w:p>
    <w:p w14:paraId="15504CF6" w14:textId="77777777" w:rsidR="008F68A7" w:rsidRPr="00216C4D" w:rsidRDefault="008F68A7" w:rsidP="008F68A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8E79F53" w14:textId="5118F1C9" w:rsidR="008F68A7" w:rsidRPr="00216C4D" w:rsidRDefault="008F68A7" w:rsidP="008F6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зи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м 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ца 2023 года рекомендуем перейти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активную схему выплат</w:t>
      </w:r>
      <w:r w:rsidR="00F224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обий по нетрудоспособности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отправлять документы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социального страхования чере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документооборота (СЭДО).</w:t>
      </w:r>
    </w:p>
    <w:p w14:paraId="20204052" w14:textId="5F245752" w:rsidR="008F68A7" w:rsidRDefault="008F68A7" w:rsidP="008F6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Р сообщил о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лючении шлюза приема докумен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tgtFrame="_blank" w:history="1">
        <w:r w:rsidRPr="008F68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8F68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воем сайте.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уется,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.12.2023 возможность отправлять реестры 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ормления пособий будет закрыта. </w:t>
      </w:r>
    </w:p>
    <w:p w14:paraId="68D824F7" w14:textId="722AAB67" w:rsidR="008F68A7" w:rsidRPr="00216C4D" w:rsidRDefault="008F68A7" w:rsidP="008F68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е касается всех документов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ховым выплатам, 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ением реестров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ком «перерасчет». Их по-прежнему можно будет отправлять чере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6C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люз ФСС.</w:t>
      </w:r>
    </w:p>
    <w:p w14:paraId="2825AF90" w14:textId="77777777" w:rsidR="008F68A7" w:rsidRDefault="008F68A7" w:rsidP="008F6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F93F6" w14:textId="77777777" w:rsidR="00900222" w:rsidRDefault="00900222" w:rsidP="0090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CE457DC" w14:textId="77777777" w:rsidR="002830F1" w:rsidRDefault="002830F1" w:rsidP="00EE69D7">
      <w:pPr>
        <w:pStyle w:val="a3"/>
        <w:spacing w:before="120" w:beforeAutospacing="0" w:after="0" w:afterAutospacing="0"/>
        <w:ind w:firstLine="426"/>
        <w:jc w:val="right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14:paraId="0071ECC5" w14:textId="450A689D" w:rsidR="006E3416" w:rsidRDefault="00317CBB" w:rsidP="0046064B">
      <w:pPr>
        <w:pStyle w:val="a3"/>
        <w:spacing w:before="120" w:beforeAutospacing="0" w:after="0" w:afterAutospacing="0"/>
        <w:ind w:firstLine="426"/>
        <w:jc w:val="right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46064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инансовый отдел областного комитета Профсоюза</w:t>
      </w:r>
    </w:p>
    <w:sectPr w:rsidR="006E3416" w:rsidSect="002830F1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55"/>
    <w:multiLevelType w:val="hybridMultilevel"/>
    <w:tmpl w:val="689459B0"/>
    <w:lvl w:ilvl="0" w:tplc="5B5A197E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" w15:restartNumberingAfterBreak="0">
    <w:nsid w:val="16F57619"/>
    <w:multiLevelType w:val="multilevel"/>
    <w:tmpl w:val="7B1C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311587">
    <w:abstractNumId w:val="0"/>
  </w:num>
  <w:num w:numId="2" w16cid:durableId="199413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0A"/>
    <w:rsid w:val="000155BE"/>
    <w:rsid w:val="00020AE5"/>
    <w:rsid w:val="00100065"/>
    <w:rsid w:val="00157A57"/>
    <w:rsid w:val="00162930"/>
    <w:rsid w:val="001941AD"/>
    <w:rsid w:val="002132BD"/>
    <w:rsid w:val="00282B8A"/>
    <w:rsid w:val="002830F1"/>
    <w:rsid w:val="002D4247"/>
    <w:rsid w:val="0030486F"/>
    <w:rsid w:val="00307DCC"/>
    <w:rsid w:val="00317CBB"/>
    <w:rsid w:val="003B468E"/>
    <w:rsid w:val="003D0E08"/>
    <w:rsid w:val="003F120B"/>
    <w:rsid w:val="004303F5"/>
    <w:rsid w:val="00434363"/>
    <w:rsid w:val="004464EA"/>
    <w:rsid w:val="004469EA"/>
    <w:rsid w:val="0046064B"/>
    <w:rsid w:val="004722C5"/>
    <w:rsid w:val="004E1A57"/>
    <w:rsid w:val="004E69F2"/>
    <w:rsid w:val="004F1521"/>
    <w:rsid w:val="0052787B"/>
    <w:rsid w:val="0055640A"/>
    <w:rsid w:val="00575044"/>
    <w:rsid w:val="005C3122"/>
    <w:rsid w:val="005D17A2"/>
    <w:rsid w:val="005E3B96"/>
    <w:rsid w:val="005F4B50"/>
    <w:rsid w:val="006268BC"/>
    <w:rsid w:val="00670C8C"/>
    <w:rsid w:val="00690658"/>
    <w:rsid w:val="006D234A"/>
    <w:rsid w:val="006E3416"/>
    <w:rsid w:val="006E4CF6"/>
    <w:rsid w:val="006F5C56"/>
    <w:rsid w:val="00714EE6"/>
    <w:rsid w:val="00773155"/>
    <w:rsid w:val="007A7E9A"/>
    <w:rsid w:val="007C23F7"/>
    <w:rsid w:val="00844CD7"/>
    <w:rsid w:val="008F68A7"/>
    <w:rsid w:val="00900222"/>
    <w:rsid w:val="00A14FFE"/>
    <w:rsid w:val="00A7048F"/>
    <w:rsid w:val="00A92A20"/>
    <w:rsid w:val="00AB72B9"/>
    <w:rsid w:val="00AE2390"/>
    <w:rsid w:val="00B00B4A"/>
    <w:rsid w:val="00B438A4"/>
    <w:rsid w:val="00CD246B"/>
    <w:rsid w:val="00CF7A6C"/>
    <w:rsid w:val="00D77C79"/>
    <w:rsid w:val="00D8445C"/>
    <w:rsid w:val="00DD41E2"/>
    <w:rsid w:val="00E779AE"/>
    <w:rsid w:val="00EA4D0C"/>
    <w:rsid w:val="00EA5F33"/>
    <w:rsid w:val="00EE69D7"/>
    <w:rsid w:val="00F22416"/>
    <w:rsid w:val="00F7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C8EA"/>
  <w15:chartTrackingRefBased/>
  <w15:docId w15:val="{A93524AF-CE09-431B-84F7-59E058EF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F120B"/>
    <w:rPr>
      <w:color w:val="0000FF"/>
      <w:u w:val="single"/>
    </w:rPr>
  </w:style>
  <w:style w:type="paragraph" w:customStyle="1" w:styleId="pt-consplusnormalmrcssattr">
    <w:name w:val="pt-consplusnormal_mr_css_attr"/>
    <w:basedOn w:val="a"/>
    <w:rsid w:val="0084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1mrcssattr">
    <w:name w:val="pt-consplusnormal-000001_mr_css_attr"/>
    <w:basedOn w:val="a"/>
    <w:rsid w:val="0084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mrcssattr">
    <w:name w:val="pt-a0_mr_css_attr"/>
    <w:basedOn w:val="a0"/>
    <w:rsid w:val="00844CD7"/>
  </w:style>
  <w:style w:type="character" w:customStyle="1" w:styleId="pt-a0-000000mrcssattr">
    <w:name w:val="pt-a0-000000_mr_css_attr"/>
    <w:basedOn w:val="a0"/>
    <w:rsid w:val="00844CD7"/>
  </w:style>
  <w:style w:type="paragraph" w:customStyle="1" w:styleId="article-renderblock">
    <w:name w:val="article-render__block"/>
    <w:basedOn w:val="a"/>
    <w:rsid w:val="0052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7A2"/>
    <w:rPr>
      <w:rFonts w:ascii="Microsoft Sans Serif" w:hAnsi="Microsoft Sans Serif" w:cs="Microsoft Sans Serif" w:hint="default"/>
      <w:sz w:val="12"/>
      <w:szCs w:val="12"/>
    </w:rPr>
  </w:style>
  <w:style w:type="character" w:customStyle="1" w:styleId="nobr">
    <w:name w:val="nobr"/>
    <w:basedOn w:val="a0"/>
    <w:rsid w:val="005D17A2"/>
  </w:style>
  <w:style w:type="paragraph" w:styleId="a5">
    <w:name w:val="List Paragraph"/>
    <w:basedOn w:val="a"/>
    <w:uiPriority w:val="34"/>
    <w:qFormat/>
    <w:rsid w:val="008F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1543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58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86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CDE0-F5D5-425D-8D00-78837C1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svxGlavbux@outlook.com</cp:lastModifiedBy>
  <cp:revision>65</cp:revision>
  <cp:lastPrinted>2023-11-22T06:44:00Z</cp:lastPrinted>
  <dcterms:created xsi:type="dcterms:W3CDTF">2023-02-14T09:35:00Z</dcterms:created>
  <dcterms:modified xsi:type="dcterms:W3CDTF">2023-11-22T06:44:00Z</dcterms:modified>
</cp:coreProperties>
</file>